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07F2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F07F2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F07F2"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DE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6D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699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D71D12-0BE4-46F3-A66D-005384F5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0E4D-F7CF-4A7D-8865-03D22B5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